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ertussis-1997/</w:t>
      </w:r>
    </w:p>
    <w:p>
      <w:r>
        <w:t>Pertussis / Whooping Cough (Bordetella pertussis)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ertussis / Whooping Cough (</w:t>
        <w:br/>
        <w:t>Bordetella pertussis</w:t>
        <w:br/>
        <w:t>)</w:t>
        <w:br/>
        <w:t>1997 Case Definition</w:t>
        <w:br/>
        <w:t>Pertussis / Whooping Cough (</w:t>
        <w:br/>
        <w:t>Bordetella pertussis</w:t>
        <w:br/>
        <w:t>)</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cough illness lasting at least 2 weeks with one of the following: paroxysms of coughing, inspiratory "whoop," or post-tussive vomiting, without other apparent cause (as reported by a health professional)</w:t>
        <w:br/>
        <w:t>Laboratory Criteria For Diagnosis</w:t>
        <w:br/>
        <w:t>Isolation of</w:t>
        <w:br/>
        <w:t>Bordetella pertussis</w:t>
        <w:br/>
        <w:t>from clinical specimen</w:t>
        <w:br/>
        <w:t>Positive polymerase chain reaction (PCR) for</w:t>
        <w:br/>
        <w:t>B. pertussis</w:t>
        <w:br/>
        <w:t>Case Classification</w:t>
        <w:br/>
        <w:t>Probable</w:t>
        <w:br/>
        <w:t>Meets the clinical case definition, is not laboratory confirmed, and is not epidemiologically linked to a laboratory-confirmed case</w:t>
        <w:br/>
        <w:t>Confirmed</w:t>
        <w:br/>
        <w:t>A case that is culture positive and in which an acute cough illness of any duration is present; or a case that meets the clinical case definition and is confirmed by positive PCR; or a case that meets the clinical case definition and is epidemiologically linked directly to a case confirmed by either culture or PCR</w:t>
        <w:br/>
        <w:t>Comments</w:t>
        <w:br/>
        <w:t>The clinical case definition above is appropriate for endemic or sporadic cases. In outbreak settings, a case may be defined as a cough illness lasting at least 2 weeks (as reported by a health professional). Because direct fluorescent antibody testing of nasopharyngeal secretions has been demonstrated in some studies to have low sensitivity and variable specificity, such testing should not be relied on as a criterion for laboratory confirmation.</w:t>
        <w:br/>
        <w:t>1,2</w:t>
        <w:br/>
        <w:t>Serologic testing for pertussis is available in some areas but is not standardized and, therefore, should not be relied on as a criterion for laboratory confirmation.</w:t>
        <w:br/>
        <w:t>Both probable and confirmed cases should be reported nationally.</w:t>
        <w:br/>
        <w:t>References</w:t>
        <w:br/>
        <w:t>Broome CV, Fraser DW, English WJ. Pertussis--diagnostic methods and surveillance. In: Manclark CR, Hill JC, eds. International Symposium on Pertussis. Bethesda, MD: US Department of Health, Education, and Welfare, Public Health Service, National Institutes of Health, 1979; DHEW publication no. (NIH)79-1830:19-22.</w:t>
        <w:br/>
        <w:t>Halperin SA, Bortolussi R, Wort AJ. Evaluation of culture, immunofluorescence, and serology for the diagnosis of pertussis. J Clin Microbiol 1989;27:752-7.</w:t>
        <w:br/>
        <w:t>Related Case Definition(s)</w:t>
        <w:br/>
        <w:t>Pertussis (Whooping Cough) (</w:t>
        <w:br/>
        <w:t>Bordetella pertussis</w:t>
        <w:br/>
        <w:t>) | 2020 Case Definition</w:t>
        <w:br/>
        <w:t>Pertussis / Whooping Cough (</w:t>
        <w:br/>
        <w:t>Bordetella pertussis</w:t>
        <w:br/>
        <w:t>) | 2014 Case Definition</w:t>
        <w:br/>
        <w:t>Pertussis / Whooping Cough (</w:t>
        <w:br/>
        <w:t>Bordetella pertussis</w:t>
        <w:br/>
        <w:t>) | 2010 Case Definition</w:t>
        <w:br/>
        <w:t>Pertussis / Whooping Cough (</w:t>
        <w:br/>
        <w:t>Bordetella pertussis</w:t>
        <w:br/>
        <w:t>) | Revised May 2, 1997</w:t>
        <w:br/>
        <w:t>Pertussis / Whooping Cough (</w:t>
        <w:br/>
        <w:t>Bordetella pertussis</w:t>
        <w:br/>
        <w:t>) | 1996 Case Definition</w:t>
        <w:br/>
        <w:t>Pertussis / Whooping Cough (</w:t>
        <w:br/>
        <w:t>Bordetella pertussis</w:t>
        <w:br/>
        <w:t>) | 1995 Case Definition</w:t>
        <w:br/>
        <w:t>Pertussis / Whooping Cough (</w:t>
        <w:br/>
        <w:t>Bordetella pertus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